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6CEC3" w14:textId="1F9DD846" w:rsidR="00F352EE" w:rsidRDefault="00F352EE" w:rsidP="00A76151">
      <w:pPr>
        <w:ind w:firstLineChars="800" w:firstLine="2880"/>
        <w:rPr>
          <w:rFonts w:ascii="Comic Sans MS" w:eastAsia="HG丸ｺﾞｼｯｸM-PRO" w:hAnsi="Comic Sans MS"/>
          <w:sz w:val="36"/>
          <w:szCs w:val="36"/>
        </w:rPr>
      </w:pPr>
      <w:r w:rsidRPr="00C530B7">
        <w:rPr>
          <w:rFonts w:ascii="Comic Sans MS" w:eastAsia="HG丸ｺﾞｼｯｸM-PRO" w:hAnsi="Comic Sans MS" w:hint="eastAsia"/>
          <w:sz w:val="36"/>
          <w:szCs w:val="36"/>
        </w:rPr>
        <w:t>「</w:t>
      </w:r>
      <w:r w:rsidR="00756A63">
        <w:rPr>
          <w:rFonts w:ascii="HG丸ｺﾞｼｯｸM-PRO" w:eastAsia="HG丸ｺﾞｼｯｸM-PRO" w:hAnsi="HG丸ｺﾞｼｯｸM-PRO" w:hint="eastAsia"/>
          <w:sz w:val="36"/>
          <w:szCs w:val="36"/>
        </w:rPr>
        <w:t>気持ちの伝え方</w:t>
      </w:r>
      <w:r w:rsidRPr="00C530B7">
        <w:rPr>
          <w:rFonts w:ascii="Comic Sans MS" w:eastAsia="HG丸ｺﾞｼｯｸM-PRO" w:hAnsi="Comic Sans MS" w:hint="eastAsia"/>
          <w:sz w:val="36"/>
          <w:szCs w:val="36"/>
        </w:rPr>
        <w:t>」</w:t>
      </w:r>
      <w:r w:rsidR="00ED4E5C">
        <w:rPr>
          <w:rFonts w:ascii="Comic Sans MS" w:eastAsia="HG丸ｺﾞｼｯｸM-PRO" w:hAnsi="Comic Sans MS" w:hint="eastAsia"/>
          <w:sz w:val="36"/>
          <w:szCs w:val="36"/>
        </w:rPr>
        <w:t>①</w:t>
      </w:r>
    </w:p>
    <w:bookmarkStart w:id="0" w:name="_Hlk11011465"/>
    <w:p w14:paraId="75C6CC34" w14:textId="77777777" w:rsidR="00F352EE" w:rsidRPr="00C530B7" w:rsidRDefault="00F352EE" w:rsidP="00F352EE">
      <w:pPr>
        <w:ind w:firstLineChars="2700" w:firstLine="6480"/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B7E129B" wp14:editId="3E9C9455">
                <wp:simplePos x="0" y="0"/>
                <wp:positionH relativeFrom="column">
                  <wp:posOffset>3625215</wp:posOffset>
                </wp:positionH>
                <wp:positionV relativeFrom="paragraph">
                  <wp:posOffset>226695</wp:posOffset>
                </wp:positionV>
                <wp:extent cx="2476500" cy="1905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4302B" id="直線コネクタ 10" o:spid="_x0000_s1026" style="position:absolute;left:0;text-align:lef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5pt,17.85pt" to="480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Pr="00C530B7">
        <w:rPr>
          <w:rFonts w:ascii="Comic Sans MS" w:eastAsia="HG丸ｺﾞｼｯｸM-PRO" w:hAnsi="Comic Sans MS" w:hint="eastAsia"/>
          <w:sz w:val="24"/>
        </w:rPr>
        <w:t xml:space="preserve">年　</w:t>
      </w:r>
      <w:r>
        <w:rPr>
          <w:rFonts w:ascii="Comic Sans MS" w:eastAsia="HG丸ｺﾞｼｯｸM-PRO" w:hAnsi="Comic Sans MS" w:hint="eastAsia"/>
          <w:sz w:val="24"/>
        </w:rPr>
        <w:t xml:space="preserve">　　</w:t>
      </w:r>
      <w:r w:rsidRPr="00C530B7">
        <w:rPr>
          <w:rFonts w:ascii="Comic Sans MS" w:eastAsia="HG丸ｺﾞｼｯｸM-PRO" w:hAnsi="Comic Sans MS" w:hint="eastAsia"/>
          <w:sz w:val="24"/>
        </w:rPr>
        <w:t xml:space="preserve">　組　</w:t>
      </w:r>
      <w:r>
        <w:rPr>
          <w:rFonts w:ascii="Comic Sans MS" w:eastAsia="HG丸ｺﾞｼｯｸM-PRO" w:hAnsi="Comic Sans MS" w:hint="eastAsia"/>
          <w:sz w:val="24"/>
        </w:rPr>
        <w:t xml:space="preserve">　　</w:t>
      </w:r>
      <w:r w:rsidRPr="00C530B7">
        <w:rPr>
          <w:rFonts w:ascii="Comic Sans MS" w:eastAsia="HG丸ｺﾞｼｯｸM-PRO" w:hAnsi="Comic Sans MS" w:hint="eastAsia"/>
          <w:sz w:val="24"/>
        </w:rPr>
        <w:t xml:space="preserve">　番</w:t>
      </w:r>
    </w:p>
    <w:p w14:paraId="6694DE06" w14:textId="77777777" w:rsidR="00F352EE" w:rsidRDefault="00F352EE" w:rsidP="00F352EE">
      <w:pPr>
        <w:ind w:firstLineChars="2000" w:firstLine="4800"/>
        <w:jc w:val="left"/>
        <w:rPr>
          <w:rFonts w:ascii="Comic Sans MS" w:eastAsia="HG丸ｺﾞｼｯｸM-PRO" w:hAnsi="Comic Sans MS"/>
          <w:sz w:val="24"/>
        </w:rPr>
      </w:pPr>
    </w:p>
    <w:p w14:paraId="32E9ED64" w14:textId="538EC8DC" w:rsidR="00A427D1" w:rsidRDefault="00F352EE" w:rsidP="001261F7">
      <w:pPr>
        <w:ind w:firstLineChars="2400" w:firstLine="5760"/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7F35A6C" wp14:editId="6DE09708">
                <wp:simplePos x="0" y="0"/>
                <wp:positionH relativeFrom="column">
                  <wp:posOffset>3606165</wp:posOffset>
                </wp:positionH>
                <wp:positionV relativeFrom="paragraph">
                  <wp:posOffset>252095</wp:posOffset>
                </wp:positionV>
                <wp:extent cx="2476500" cy="1905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1908B" id="直線コネクタ 11" o:spid="_x0000_s1026" style="position:absolute;left:0;text-align:lef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19.85pt" to="478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Pr="00C530B7">
        <w:rPr>
          <w:rFonts w:ascii="Comic Sans MS" w:eastAsia="HG丸ｺﾞｼｯｸM-PRO" w:hAnsi="Comic Sans MS" w:hint="eastAsia"/>
          <w:sz w:val="24"/>
        </w:rPr>
        <w:t>氏名</w:t>
      </w:r>
      <w:bookmarkEnd w:id="0"/>
    </w:p>
    <w:p w14:paraId="27BC811B" w14:textId="05B1B2D7" w:rsidR="001261F7" w:rsidRDefault="001261F7" w:rsidP="001261F7">
      <w:pPr>
        <w:ind w:firstLineChars="2400" w:firstLine="5760"/>
        <w:jc w:val="left"/>
        <w:rPr>
          <w:rFonts w:ascii="Comic Sans MS" w:eastAsia="HG丸ｺﾞｼｯｸM-PRO" w:hAnsi="Comic Sans MS"/>
          <w:sz w:val="24"/>
        </w:rPr>
      </w:pPr>
    </w:p>
    <w:p w14:paraId="0D26A745" w14:textId="56454A2A" w:rsidR="001261F7" w:rsidRPr="00FB4CC0" w:rsidRDefault="00833C7C" w:rsidP="001261F7">
      <w:pPr>
        <w:rPr>
          <w:rFonts w:ascii="Comic Sans MS" w:eastAsia="HG丸ｺﾞｼｯｸM-PRO" w:hAnsi="Comic Sans MS"/>
          <w:sz w:val="24"/>
        </w:rPr>
      </w:pPr>
      <w:r w:rsidRPr="0059434C">
        <w:rPr>
          <w:rFonts w:ascii="Comic Sans MS" w:eastAsia="HG丸ｺﾞｼｯｸM-PRO" w:hAnsi="Comic Sans MS" w:hint="eastAsia"/>
          <w:color w:val="808080" w:themeColor="background1" w:themeShade="80"/>
          <w:sz w:val="24"/>
        </w:rPr>
        <w:t>●</w:t>
      </w:r>
      <w:r w:rsidR="00756A63" w:rsidRPr="00FB4CC0">
        <w:rPr>
          <w:rFonts w:ascii="Comic Sans MS" w:eastAsia="HG丸ｺﾞｼｯｸM-PRO" w:hAnsi="Comic Sans MS" w:hint="eastAsia"/>
          <w:sz w:val="24"/>
        </w:rPr>
        <w:t>こんな状況ではどのように行動しますか？</w:t>
      </w:r>
    </w:p>
    <w:p w14:paraId="18C4DDC1" w14:textId="77777777" w:rsidR="00756A63" w:rsidRPr="00FB4CC0" w:rsidRDefault="00756A63" w:rsidP="00EE3333">
      <w:pPr>
        <w:rPr>
          <w:rFonts w:ascii="Comic Sans MS" w:eastAsia="HG丸ｺﾞｼｯｸM-PRO" w:hAnsi="Comic Sans MS"/>
          <w:sz w:val="24"/>
        </w:rPr>
      </w:pPr>
    </w:p>
    <w:p w14:paraId="1A02E769" w14:textId="3B3B1209" w:rsidR="00621D74" w:rsidRPr="00FB4CC0" w:rsidRDefault="001261F7" w:rsidP="00756A63">
      <w:pPr>
        <w:ind w:left="480" w:hangingChars="200" w:hanging="480"/>
        <w:rPr>
          <w:rFonts w:ascii="Comic Sans MS" w:eastAsia="HG丸ｺﾞｼｯｸM-PRO" w:hAnsi="Comic Sans MS"/>
          <w:sz w:val="24"/>
        </w:rPr>
      </w:pPr>
      <w:r w:rsidRPr="00FB4CC0">
        <w:rPr>
          <w:rFonts w:ascii="Comic Sans MS" w:eastAsia="HG丸ｺﾞｼｯｸM-PRO" w:hAnsi="Comic Sans MS" w:hint="eastAsia"/>
          <w:sz w:val="24"/>
        </w:rPr>
        <w:t>（</w:t>
      </w:r>
      <w:r w:rsidR="00EE3333" w:rsidRPr="00FB4CC0">
        <w:rPr>
          <w:rFonts w:ascii="Comic Sans MS" w:eastAsia="HG丸ｺﾞｼｯｸM-PRO" w:hAnsi="Comic Sans MS" w:hint="eastAsia"/>
          <w:sz w:val="24"/>
        </w:rPr>
        <w:t>１</w:t>
      </w:r>
      <w:r w:rsidRPr="00FB4CC0">
        <w:rPr>
          <w:rFonts w:ascii="Comic Sans MS" w:eastAsia="HG丸ｺﾞｼｯｸM-PRO" w:hAnsi="Comic Sans MS" w:hint="eastAsia"/>
          <w:sz w:val="24"/>
        </w:rPr>
        <w:t>）</w:t>
      </w:r>
      <w:r w:rsidR="00DA650F" w:rsidRPr="00FB4CC0">
        <w:rPr>
          <w:rFonts w:ascii="Comic Sans MS" w:eastAsia="HG丸ｺﾞｼｯｸM-PRO" w:hAnsi="Comic Sans MS" w:hint="eastAsia"/>
          <w:sz w:val="24"/>
        </w:rPr>
        <w:t>今日の放課後は委員会の仕事があった</w:t>
      </w:r>
      <w:r w:rsidR="00756A63" w:rsidRPr="00FB4CC0">
        <w:rPr>
          <w:rFonts w:ascii="Comic Sans MS" w:eastAsia="HG丸ｺﾞｼｯｸM-PRO" w:hAnsi="Comic Sans MS" w:hint="eastAsia"/>
          <w:sz w:val="24"/>
        </w:rPr>
        <w:t>。</w:t>
      </w:r>
      <w:r w:rsidR="00DA650F" w:rsidRPr="00FB4CC0">
        <w:rPr>
          <w:rFonts w:ascii="Comic Sans MS" w:eastAsia="HG丸ｺﾞｼｯｸM-PRO" w:hAnsi="Comic Sans MS" w:hint="eastAsia"/>
          <w:sz w:val="24"/>
        </w:rPr>
        <w:t>しかし同じ委員の友だちは</w:t>
      </w:r>
      <w:r w:rsidR="00FB4CC0">
        <w:rPr>
          <w:rFonts w:ascii="Comic Sans MS" w:eastAsia="HG丸ｺﾞｼｯｸM-PRO" w:hAnsi="Comic Sans MS" w:hint="eastAsia"/>
          <w:sz w:val="24"/>
        </w:rPr>
        <w:t>，</w:t>
      </w:r>
      <w:r w:rsidR="00DA650F" w:rsidRPr="00FB4CC0">
        <w:rPr>
          <w:rFonts w:ascii="Comic Sans MS" w:eastAsia="HG丸ｺﾞｼｯｸM-PRO" w:hAnsi="Comic Sans MS" w:hint="eastAsia"/>
          <w:sz w:val="24"/>
        </w:rPr>
        <w:t>何も言わないで帰ってしまった。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488"/>
      </w:tblGrid>
      <w:tr w:rsidR="00756A63" w:rsidRPr="00FB4CC0" w14:paraId="134444C7" w14:textId="77777777" w:rsidTr="00487C2B">
        <w:tc>
          <w:tcPr>
            <w:tcW w:w="9968" w:type="dxa"/>
          </w:tcPr>
          <w:p w14:paraId="4A5BAC95" w14:textId="77777777" w:rsidR="00756A63" w:rsidRPr="00FB4CC0" w:rsidRDefault="00756A63" w:rsidP="00487C2B">
            <w:pPr>
              <w:rPr>
                <w:rFonts w:ascii="Comic Sans MS" w:eastAsia="HG丸ｺﾞｼｯｸM-PRO" w:hAnsi="Comic Sans MS"/>
                <w:sz w:val="24"/>
              </w:rPr>
            </w:pPr>
            <w:r w:rsidRPr="00FB4CC0">
              <w:rPr>
                <w:rFonts w:ascii="Comic Sans MS" w:eastAsia="HG丸ｺﾞｼｯｸM-PRO" w:hAnsi="Comic Sans MS" w:hint="eastAsia"/>
                <w:sz w:val="24"/>
              </w:rPr>
              <w:t>気持ち</w:t>
            </w:r>
          </w:p>
          <w:p w14:paraId="39F8A7A5" w14:textId="77777777" w:rsidR="00756A63" w:rsidRPr="00FB4CC0" w:rsidRDefault="00756A63" w:rsidP="00487C2B">
            <w:pPr>
              <w:rPr>
                <w:rFonts w:ascii="Comic Sans MS" w:eastAsia="HG丸ｺﾞｼｯｸM-PRO" w:hAnsi="Comic Sans MS"/>
                <w:sz w:val="24"/>
              </w:rPr>
            </w:pPr>
          </w:p>
        </w:tc>
      </w:tr>
      <w:tr w:rsidR="00756A63" w:rsidRPr="00FB4CC0" w14:paraId="2E3FC5BB" w14:textId="77777777" w:rsidTr="00487C2B">
        <w:tc>
          <w:tcPr>
            <w:tcW w:w="9968" w:type="dxa"/>
          </w:tcPr>
          <w:p w14:paraId="3D0F45FC" w14:textId="7C35A5F1" w:rsidR="00756A63" w:rsidRPr="00FB4CC0" w:rsidRDefault="00EE3333" w:rsidP="00487C2B">
            <w:pPr>
              <w:rPr>
                <w:rFonts w:ascii="Comic Sans MS" w:eastAsia="HG丸ｺﾞｼｯｸM-PRO" w:hAnsi="Comic Sans MS"/>
                <w:sz w:val="24"/>
              </w:rPr>
            </w:pPr>
            <w:r w:rsidRPr="00FB4CC0">
              <w:rPr>
                <w:rFonts w:ascii="Comic Sans MS" w:eastAsia="HG丸ｺﾞｼｯｸM-PRO" w:hAnsi="Comic Sans MS" w:hint="eastAsia"/>
                <w:sz w:val="24"/>
              </w:rPr>
              <w:t>相手に</w:t>
            </w:r>
            <w:r w:rsidR="00756A63" w:rsidRPr="00FB4CC0">
              <w:rPr>
                <w:rFonts w:ascii="Comic Sans MS" w:eastAsia="HG丸ｺﾞｼｯｸM-PRO" w:hAnsi="Comic Sans MS" w:hint="eastAsia"/>
                <w:sz w:val="24"/>
              </w:rPr>
              <w:t>言うこと</w:t>
            </w:r>
            <w:r w:rsidR="00FB4CC0">
              <w:rPr>
                <w:rFonts w:ascii="Comic Sans MS" w:eastAsia="HG丸ｺﾞｼｯｸM-PRO" w:hAnsi="Comic Sans MS" w:hint="eastAsia"/>
                <w:sz w:val="24"/>
              </w:rPr>
              <w:t>・すること</w:t>
            </w:r>
          </w:p>
          <w:p w14:paraId="0DFC9729" w14:textId="77777777" w:rsidR="00756A63" w:rsidRPr="00FB4CC0" w:rsidRDefault="00756A63" w:rsidP="00487C2B">
            <w:pPr>
              <w:rPr>
                <w:rFonts w:ascii="Comic Sans MS" w:eastAsia="HG丸ｺﾞｼｯｸM-PRO" w:hAnsi="Comic Sans MS"/>
                <w:sz w:val="24"/>
              </w:rPr>
            </w:pPr>
          </w:p>
        </w:tc>
      </w:tr>
    </w:tbl>
    <w:p w14:paraId="5C231EA6" w14:textId="77777777" w:rsidR="00756A63" w:rsidRPr="00FB4CC0" w:rsidRDefault="00756A63" w:rsidP="00756A63">
      <w:pPr>
        <w:ind w:left="480" w:hangingChars="200" w:hanging="480"/>
        <w:rPr>
          <w:rFonts w:ascii="Comic Sans MS" w:eastAsia="HG丸ｺﾞｼｯｸM-PRO" w:hAnsi="Comic Sans MS"/>
          <w:sz w:val="24"/>
        </w:rPr>
      </w:pPr>
    </w:p>
    <w:p w14:paraId="0E668908" w14:textId="1839F88B" w:rsidR="00756A63" w:rsidRPr="00FB4CC0" w:rsidRDefault="00621D74" w:rsidP="00DA650F">
      <w:pPr>
        <w:ind w:left="480" w:hangingChars="200" w:hanging="480"/>
        <w:rPr>
          <w:rFonts w:ascii="Comic Sans MS" w:eastAsia="HG丸ｺﾞｼｯｸM-PRO" w:hAnsi="Comic Sans MS"/>
          <w:sz w:val="24"/>
        </w:rPr>
      </w:pPr>
      <w:r w:rsidRPr="00FB4CC0">
        <w:rPr>
          <w:rFonts w:ascii="Comic Sans MS" w:eastAsia="HG丸ｺﾞｼｯｸM-PRO" w:hAnsi="Comic Sans MS" w:hint="eastAsia"/>
          <w:sz w:val="24"/>
        </w:rPr>
        <w:t>（</w:t>
      </w:r>
      <w:r w:rsidR="00EE3333" w:rsidRPr="00FB4CC0">
        <w:rPr>
          <w:rFonts w:ascii="Comic Sans MS" w:eastAsia="HG丸ｺﾞｼｯｸM-PRO" w:hAnsi="Comic Sans MS" w:hint="eastAsia"/>
          <w:sz w:val="24"/>
        </w:rPr>
        <w:t>２</w:t>
      </w:r>
      <w:r w:rsidRPr="00FB4CC0">
        <w:rPr>
          <w:rFonts w:ascii="Comic Sans MS" w:eastAsia="HG丸ｺﾞｼｯｸM-PRO" w:hAnsi="Comic Sans MS" w:hint="eastAsia"/>
          <w:sz w:val="24"/>
        </w:rPr>
        <w:t>）</w:t>
      </w:r>
      <w:r w:rsidR="00DA650F" w:rsidRPr="00FB4CC0">
        <w:rPr>
          <w:rFonts w:ascii="Comic Sans MS" w:eastAsia="HG丸ｺﾞｼｯｸM-PRO" w:hAnsi="Comic Sans MS" w:hint="eastAsia"/>
          <w:sz w:val="24"/>
        </w:rPr>
        <w:t>あなたは友だちから「財布を忘れたから</w:t>
      </w:r>
      <w:r w:rsidR="00FB4CC0">
        <w:rPr>
          <w:rFonts w:ascii="Comic Sans MS" w:eastAsia="HG丸ｺﾞｼｯｸM-PRO" w:hAnsi="Comic Sans MS" w:hint="eastAsia"/>
          <w:sz w:val="24"/>
        </w:rPr>
        <w:t>，</w:t>
      </w:r>
      <w:r w:rsidR="00DA650F" w:rsidRPr="00FB4CC0">
        <w:rPr>
          <w:rFonts w:ascii="Comic Sans MS" w:eastAsia="HG丸ｺﾞｼｯｸM-PRO" w:hAnsi="Comic Sans MS" w:hint="eastAsia"/>
          <w:sz w:val="24"/>
        </w:rPr>
        <w:t>お昼ごはんを買うお金を貸してほしい」と言われ</w:t>
      </w:r>
      <w:r w:rsidR="00FB4CC0">
        <w:rPr>
          <w:rFonts w:ascii="Comic Sans MS" w:eastAsia="HG丸ｺﾞｼｯｸM-PRO" w:hAnsi="Comic Sans MS" w:hint="eastAsia"/>
          <w:sz w:val="24"/>
        </w:rPr>
        <w:t>，</w:t>
      </w:r>
      <w:r w:rsidR="002A6727" w:rsidRPr="00FB4CC0">
        <w:rPr>
          <w:rFonts w:ascii="Comic Sans MS" w:eastAsia="HG丸ｺﾞｼｯｸM-PRO" w:hAnsi="Comic Sans MS" w:hint="eastAsia"/>
          <w:sz w:val="24"/>
        </w:rPr>
        <w:t>５</w:t>
      </w:r>
      <w:r w:rsidR="00DA650F" w:rsidRPr="00FB4CC0">
        <w:rPr>
          <w:rFonts w:ascii="Comic Sans MS" w:eastAsia="HG丸ｺﾞｼｯｸM-PRO" w:hAnsi="Comic Sans MS" w:hint="eastAsia"/>
          <w:sz w:val="24"/>
        </w:rPr>
        <w:t>００円を貸した。しかし</w:t>
      </w:r>
      <w:r w:rsidR="00295F50" w:rsidRPr="0059434C">
        <w:rPr>
          <w:rFonts w:ascii="Comic Sans MS" w:eastAsia="HG丸ｺﾞｼｯｸM-PRO" w:hAnsi="Comic Sans MS" w:hint="eastAsia"/>
          <w:sz w:val="24"/>
        </w:rPr>
        <w:t>友だちは</w:t>
      </w:r>
      <w:r w:rsidR="00DA650F" w:rsidRPr="00FB4CC0">
        <w:rPr>
          <w:rFonts w:ascii="Comic Sans MS" w:eastAsia="HG丸ｺﾞｼｯｸM-PRO" w:hAnsi="Comic Sans MS" w:hint="eastAsia"/>
          <w:sz w:val="24"/>
        </w:rPr>
        <w:t>いつまでたってもお金を返してくれない。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488"/>
      </w:tblGrid>
      <w:tr w:rsidR="003F18CB" w:rsidRPr="00FB4CC0" w14:paraId="3C9E0EE4" w14:textId="77777777" w:rsidTr="00EE3333">
        <w:tc>
          <w:tcPr>
            <w:tcW w:w="9488" w:type="dxa"/>
          </w:tcPr>
          <w:p w14:paraId="313A6B93" w14:textId="77777777" w:rsidR="003F18CB" w:rsidRPr="00FB4CC0" w:rsidRDefault="003F18CB" w:rsidP="00487C2B">
            <w:pPr>
              <w:rPr>
                <w:rFonts w:ascii="Comic Sans MS" w:eastAsia="HG丸ｺﾞｼｯｸM-PRO" w:hAnsi="Comic Sans MS"/>
                <w:sz w:val="24"/>
              </w:rPr>
            </w:pPr>
            <w:r w:rsidRPr="00FB4CC0">
              <w:rPr>
                <w:rFonts w:ascii="Comic Sans MS" w:eastAsia="HG丸ｺﾞｼｯｸM-PRO" w:hAnsi="Comic Sans MS" w:hint="eastAsia"/>
                <w:sz w:val="24"/>
              </w:rPr>
              <w:t>気持ち</w:t>
            </w:r>
          </w:p>
          <w:p w14:paraId="293DA2DF" w14:textId="77777777" w:rsidR="003F18CB" w:rsidRPr="00FB4CC0" w:rsidRDefault="003F18CB" w:rsidP="00487C2B">
            <w:pPr>
              <w:rPr>
                <w:rFonts w:ascii="Comic Sans MS" w:eastAsia="HG丸ｺﾞｼｯｸM-PRO" w:hAnsi="Comic Sans MS"/>
                <w:sz w:val="24"/>
              </w:rPr>
            </w:pPr>
          </w:p>
        </w:tc>
      </w:tr>
      <w:tr w:rsidR="003F18CB" w:rsidRPr="00FB4CC0" w14:paraId="748D6AAA" w14:textId="77777777" w:rsidTr="00EE3333">
        <w:tc>
          <w:tcPr>
            <w:tcW w:w="9488" w:type="dxa"/>
          </w:tcPr>
          <w:p w14:paraId="16AE1E6B" w14:textId="549EB920" w:rsidR="003F18CB" w:rsidRPr="00FB4CC0" w:rsidRDefault="00EE3333" w:rsidP="00487C2B">
            <w:pPr>
              <w:rPr>
                <w:rFonts w:ascii="Comic Sans MS" w:eastAsia="HG丸ｺﾞｼｯｸM-PRO" w:hAnsi="Comic Sans MS"/>
                <w:sz w:val="24"/>
              </w:rPr>
            </w:pPr>
            <w:r w:rsidRPr="00FB4CC0">
              <w:rPr>
                <w:rFonts w:ascii="Comic Sans MS" w:eastAsia="HG丸ｺﾞｼｯｸM-PRO" w:hAnsi="Comic Sans MS" w:hint="eastAsia"/>
                <w:sz w:val="24"/>
              </w:rPr>
              <w:t>相手に</w:t>
            </w:r>
            <w:r w:rsidR="003F18CB" w:rsidRPr="00FB4CC0">
              <w:rPr>
                <w:rFonts w:ascii="Comic Sans MS" w:eastAsia="HG丸ｺﾞｼｯｸM-PRO" w:hAnsi="Comic Sans MS" w:hint="eastAsia"/>
                <w:sz w:val="24"/>
              </w:rPr>
              <w:t>言うこと</w:t>
            </w:r>
            <w:r w:rsidR="00FB4CC0">
              <w:rPr>
                <w:rFonts w:ascii="Comic Sans MS" w:eastAsia="HG丸ｺﾞｼｯｸM-PRO" w:hAnsi="Comic Sans MS" w:hint="eastAsia"/>
                <w:sz w:val="24"/>
              </w:rPr>
              <w:t>・すること</w:t>
            </w:r>
          </w:p>
          <w:p w14:paraId="30D19D54" w14:textId="77777777" w:rsidR="003F18CB" w:rsidRPr="00FB4CC0" w:rsidRDefault="003F18CB" w:rsidP="00487C2B">
            <w:pPr>
              <w:rPr>
                <w:rFonts w:ascii="Comic Sans MS" w:eastAsia="HG丸ｺﾞｼｯｸM-PRO" w:hAnsi="Comic Sans MS"/>
                <w:sz w:val="24"/>
              </w:rPr>
            </w:pPr>
          </w:p>
        </w:tc>
      </w:tr>
    </w:tbl>
    <w:p w14:paraId="02DEB016" w14:textId="77777777" w:rsidR="00EE3333" w:rsidRPr="00FB4CC0" w:rsidRDefault="00EE3333" w:rsidP="00EE3333">
      <w:pPr>
        <w:ind w:left="480" w:hangingChars="200" w:hanging="480"/>
        <w:rPr>
          <w:rFonts w:ascii="Comic Sans MS" w:eastAsia="HG丸ｺﾞｼｯｸM-PRO" w:hAnsi="Comic Sans MS"/>
          <w:sz w:val="24"/>
        </w:rPr>
      </w:pPr>
    </w:p>
    <w:p w14:paraId="2A4F0DD0" w14:textId="0300A4B2" w:rsidR="00EE3333" w:rsidRPr="00FB4CC0" w:rsidRDefault="00EE3333" w:rsidP="00EE3333">
      <w:pPr>
        <w:ind w:left="480" w:hangingChars="200" w:hanging="480"/>
        <w:rPr>
          <w:rFonts w:ascii="Comic Sans MS" w:eastAsia="HG丸ｺﾞｼｯｸM-PRO" w:hAnsi="Comic Sans MS"/>
          <w:sz w:val="24"/>
        </w:rPr>
      </w:pPr>
      <w:r w:rsidRPr="00FB4CC0">
        <w:rPr>
          <w:rFonts w:ascii="Comic Sans MS" w:eastAsia="HG丸ｺﾞｼｯｸM-PRO" w:hAnsi="Comic Sans MS" w:hint="eastAsia"/>
          <w:sz w:val="24"/>
        </w:rPr>
        <w:t>（３）</w:t>
      </w:r>
      <w:r w:rsidRPr="0059434C">
        <w:rPr>
          <w:rFonts w:ascii="Comic Sans MS" w:eastAsia="HG丸ｺﾞｼｯｸM-PRO" w:hAnsi="Comic Sans MS" w:hint="eastAsia"/>
          <w:sz w:val="24"/>
        </w:rPr>
        <w:t>あなた</w:t>
      </w:r>
      <w:r w:rsidR="00295F50" w:rsidRPr="0059434C">
        <w:rPr>
          <w:rFonts w:ascii="Comic Sans MS" w:eastAsia="HG丸ｺﾞｼｯｸM-PRO" w:hAnsi="Comic Sans MS" w:hint="eastAsia"/>
          <w:sz w:val="24"/>
        </w:rPr>
        <w:t>（部活動のキャプテン）</w:t>
      </w:r>
      <w:r w:rsidRPr="0059434C">
        <w:rPr>
          <w:rFonts w:ascii="Comic Sans MS" w:eastAsia="HG丸ｺﾞｼｯｸM-PRO" w:hAnsi="Comic Sans MS" w:hint="eastAsia"/>
          <w:sz w:val="24"/>
        </w:rPr>
        <w:t>は</w:t>
      </w:r>
      <w:r w:rsidR="00295F50" w:rsidRPr="0059434C">
        <w:rPr>
          <w:rFonts w:ascii="Comic Sans MS" w:eastAsia="HG丸ｺﾞｼｯｸM-PRO" w:hAnsi="Comic Sans MS" w:hint="eastAsia"/>
          <w:sz w:val="24"/>
        </w:rPr>
        <w:t>副キャプテン</w:t>
      </w:r>
      <w:r w:rsidRPr="0059434C">
        <w:rPr>
          <w:rFonts w:ascii="Comic Sans MS" w:eastAsia="HG丸ｺﾞｼｯｸM-PRO" w:hAnsi="Comic Sans MS" w:hint="eastAsia"/>
          <w:sz w:val="24"/>
        </w:rPr>
        <w:t>に</w:t>
      </w:r>
      <w:r w:rsidR="00295F50" w:rsidRPr="0059434C">
        <w:rPr>
          <w:rFonts w:ascii="Comic Sans MS" w:eastAsia="HG丸ｺﾞｼｯｸM-PRO" w:hAnsi="Comic Sans MS" w:hint="eastAsia"/>
          <w:sz w:val="24"/>
        </w:rPr>
        <w:t>明日の部活動の練習内容について</w:t>
      </w:r>
      <w:r w:rsidRPr="0059434C">
        <w:rPr>
          <w:rFonts w:ascii="Comic Sans MS" w:eastAsia="HG丸ｺﾞｼｯｸM-PRO" w:hAnsi="Comic Sans MS" w:hint="eastAsia"/>
          <w:sz w:val="24"/>
        </w:rPr>
        <w:t>ＳＮＳで</w:t>
      </w:r>
      <w:r w:rsidR="00734DE6" w:rsidRPr="0059434C">
        <w:rPr>
          <w:rFonts w:ascii="Comic Sans MS" w:eastAsia="HG丸ｺﾞｼｯｸM-PRO" w:hAnsi="Comic Sans MS" w:hint="eastAsia"/>
          <w:sz w:val="24"/>
        </w:rPr>
        <w:t>相談の</w:t>
      </w:r>
      <w:r w:rsidRPr="0059434C">
        <w:rPr>
          <w:rFonts w:ascii="Comic Sans MS" w:eastAsia="HG丸ｺﾞｼｯｸM-PRO" w:hAnsi="Comic Sans MS" w:hint="eastAsia"/>
          <w:sz w:val="24"/>
        </w:rPr>
        <w:t>メッセージを送ったが</w:t>
      </w:r>
      <w:r w:rsidR="00FB4CC0">
        <w:rPr>
          <w:rFonts w:ascii="Comic Sans MS" w:eastAsia="HG丸ｺﾞｼｯｸM-PRO" w:hAnsi="Comic Sans MS" w:hint="eastAsia"/>
          <w:sz w:val="24"/>
        </w:rPr>
        <w:t>，</w:t>
      </w:r>
      <w:r w:rsidRPr="0059434C">
        <w:rPr>
          <w:rFonts w:ascii="Comic Sans MS" w:eastAsia="HG丸ｺﾞｼｯｸM-PRO" w:hAnsi="Comic Sans MS" w:hint="eastAsia"/>
          <w:sz w:val="24"/>
        </w:rPr>
        <w:t>いつまでたっても返事がない。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488"/>
      </w:tblGrid>
      <w:tr w:rsidR="00EE3333" w:rsidRPr="00FB4CC0" w14:paraId="342DF3D7" w14:textId="77777777" w:rsidTr="00AF06DC">
        <w:tc>
          <w:tcPr>
            <w:tcW w:w="9968" w:type="dxa"/>
          </w:tcPr>
          <w:p w14:paraId="35D1BDA7" w14:textId="77777777" w:rsidR="00EE3333" w:rsidRPr="00FB4CC0" w:rsidRDefault="00EE3333" w:rsidP="00AF06DC">
            <w:pPr>
              <w:rPr>
                <w:rFonts w:ascii="Comic Sans MS" w:eastAsia="HG丸ｺﾞｼｯｸM-PRO" w:hAnsi="Comic Sans MS"/>
                <w:sz w:val="24"/>
              </w:rPr>
            </w:pPr>
            <w:r w:rsidRPr="00FB4CC0">
              <w:rPr>
                <w:rFonts w:ascii="Comic Sans MS" w:eastAsia="HG丸ｺﾞｼｯｸM-PRO" w:hAnsi="Comic Sans MS" w:hint="eastAsia"/>
                <w:sz w:val="24"/>
              </w:rPr>
              <w:t>気持ち</w:t>
            </w:r>
          </w:p>
          <w:p w14:paraId="4A658862" w14:textId="77777777" w:rsidR="00EE3333" w:rsidRPr="00FB4CC0" w:rsidRDefault="00EE3333" w:rsidP="00AF06DC">
            <w:pPr>
              <w:rPr>
                <w:rFonts w:ascii="Comic Sans MS" w:eastAsia="HG丸ｺﾞｼｯｸM-PRO" w:hAnsi="Comic Sans MS"/>
                <w:sz w:val="24"/>
              </w:rPr>
            </w:pPr>
          </w:p>
        </w:tc>
      </w:tr>
      <w:tr w:rsidR="00EE3333" w:rsidRPr="00FB4CC0" w14:paraId="7560414B" w14:textId="77777777" w:rsidTr="00AF06DC">
        <w:tc>
          <w:tcPr>
            <w:tcW w:w="9968" w:type="dxa"/>
          </w:tcPr>
          <w:p w14:paraId="61F04995" w14:textId="6FB6BFD2" w:rsidR="00EE3333" w:rsidRPr="00FB4CC0" w:rsidRDefault="00EE3333" w:rsidP="00AF06DC">
            <w:pPr>
              <w:rPr>
                <w:rFonts w:ascii="Comic Sans MS" w:eastAsia="HG丸ｺﾞｼｯｸM-PRO" w:hAnsi="Comic Sans MS"/>
                <w:sz w:val="24"/>
              </w:rPr>
            </w:pPr>
            <w:r w:rsidRPr="00FB4CC0">
              <w:rPr>
                <w:rFonts w:ascii="Comic Sans MS" w:eastAsia="HG丸ｺﾞｼｯｸM-PRO" w:hAnsi="Comic Sans MS" w:hint="eastAsia"/>
                <w:sz w:val="24"/>
              </w:rPr>
              <w:t>相手に言うこと</w:t>
            </w:r>
            <w:r w:rsidR="00FB4CC0">
              <w:rPr>
                <w:rFonts w:ascii="Comic Sans MS" w:eastAsia="HG丸ｺﾞｼｯｸM-PRO" w:hAnsi="Comic Sans MS" w:hint="eastAsia"/>
                <w:sz w:val="24"/>
              </w:rPr>
              <w:t>・すること</w:t>
            </w:r>
          </w:p>
          <w:p w14:paraId="5A43C819" w14:textId="77777777" w:rsidR="00EE3333" w:rsidRPr="00FB4CC0" w:rsidRDefault="00EE3333" w:rsidP="00AF06DC">
            <w:pPr>
              <w:rPr>
                <w:rFonts w:ascii="Comic Sans MS" w:eastAsia="HG丸ｺﾞｼｯｸM-PRO" w:hAnsi="Comic Sans MS"/>
                <w:sz w:val="24"/>
              </w:rPr>
            </w:pPr>
          </w:p>
        </w:tc>
      </w:tr>
    </w:tbl>
    <w:p w14:paraId="3B4A6CBD" w14:textId="70420313" w:rsidR="003F18CB" w:rsidRPr="00FB4CC0" w:rsidRDefault="003F18CB" w:rsidP="003F18CB">
      <w:pPr>
        <w:ind w:left="480" w:hangingChars="200" w:hanging="480"/>
        <w:rPr>
          <w:rFonts w:ascii="Comic Sans MS" w:eastAsia="HG丸ｺﾞｼｯｸM-PRO" w:hAnsi="Comic Sans MS"/>
          <w:sz w:val="24"/>
        </w:rPr>
      </w:pPr>
    </w:p>
    <w:p w14:paraId="2F7CF1E7" w14:textId="38BC036C" w:rsidR="003F18CB" w:rsidRPr="00FB4CC0" w:rsidRDefault="003F18CB" w:rsidP="009070D8">
      <w:pPr>
        <w:ind w:leftChars="100" w:left="450" w:hangingChars="100" w:hanging="240"/>
        <w:rPr>
          <w:rFonts w:ascii="Comic Sans MS" w:eastAsia="HG丸ｺﾞｼｯｸM-PRO" w:hAnsi="Comic Sans MS"/>
          <w:sz w:val="24"/>
        </w:rPr>
      </w:pPr>
      <w:r w:rsidRPr="0059434C">
        <w:rPr>
          <w:rFonts w:ascii="Comic Sans MS" w:eastAsia="HG丸ｺﾞｼｯｸM-PRO" w:hAnsi="Comic Sans MS" w:hint="eastAsia"/>
          <w:color w:val="808080" w:themeColor="background1" w:themeShade="80"/>
          <w:sz w:val="24"/>
        </w:rPr>
        <w:t>●</w:t>
      </w:r>
      <w:r w:rsidRPr="00FB4CC0">
        <w:rPr>
          <w:rFonts w:ascii="Comic Sans MS" w:eastAsia="HG丸ｺﾞｼｯｸM-PRO" w:hAnsi="Comic Sans MS" w:hint="eastAsia"/>
          <w:sz w:val="24"/>
        </w:rPr>
        <w:t>こころの信号機</w:t>
      </w:r>
    </w:p>
    <w:p w14:paraId="1FDC143D" w14:textId="67D7603B" w:rsidR="003F18CB" w:rsidRPr="00FB4CC0" w:rsidRDefault="003C214A" w:rsidP="003F18CB">
      <w:pPr>
        <w:ind w:left="480" w:hangingChars="200" w:hanging="480"/>
        <w:rPr>
          <w:rFonts w:ascii="Comic Sans MS" w:eastAsia="HG丸ｺﾞｼｯｸM-PRO" w:hAnsi="Comic Sans MS"/>
          <w:sz w:val="24"/>
        </w:rPr>
      </w:pPr>
      <w:r w:rsidRPr="0059434C">
        <w:rPr>
          <w:rFonts w:ascii="Comic Sans MS" w:eastAsia="HG丸ｺﾞｼｯｸM-PRO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C93B47D" wp14:editId="22BB59DA">
                <wp:simplePos x="0" y="0"/>
                <wp:positionH relativeFrom="margin">
                  <wp:align>center</wp:align>
                </wp:positionH>
                <wp:positionV relativeFrom="paragraph">
                  <wp:posOffset>81915</wp:posOffset>
                </wp:positionV>
                <wp:extent cx="6197600" cy="2552700"/>
                <wp:effectExtent l="0" t="0" r="12700" b="1905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0" cy="2552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08F96" id="四角形: 角を丸くする 9" o:spid="_x0000_s1026" style="position:absolute;left:0;text-align:left;margin-left:0;margin-top:6.45pt;width:488pt;height:201pt;z-index:2517007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16364BA2" w14:textId="77777777" w:rsidR="003F18CB" w:rsidRPr="00FB4CC0" w:rsidRDefault="003F18CB" w:rsidP="003C214A">
      <w:pPr>
        <w:ind w:leftChars="200" w:left="420"/>
        <w:rPr>
          <w:rFonts w:ascii="Comic Sans MS" w:eastAsia="HG丸ｺﾞｼｯｸM-PRO" w:hAnsi="Comic Sans MS"/>
          <w:sz w:val="24"/>
        </w:rPr>
      </w:pPr>
      <w:r w:rsidRPr="00FB4CC0">
        <w:rPr>
          <w:rFonts w:ascii="Comic Sans MS" w:eastAsia="HG丸ｺﾞｼｯｸM-PRO" w:hAnsi="Comic Sans MS" w:hint="eastAsia"/>
          <w:sz w:val="24"/>
        </w:rPr>
        <w:t xml:space="preserve">　イライラする　　落ち着かない　　がまんできない・・・　そんなときは</w:t>
      </w:r>
    </w:p>
    <w:p w14:paraId="516BC40F" w14:textId="5D7827AC" w:rsidR="003C214A" w:rsidRPr="00FB4CC0" w:rsidRDefault="003C214A" w:rsidP="003C214A">
      <w:pPr>
        <w:ind w:leftChars="200" w:left="420" w:firstLineChars="1100" w:firstLine="2640"/>
        <w:rPr>
          <w:rFonts w:ascii="Comic Sans MS" w:eastAsia="HG丸ｺﾞｼｯｸM-PRO" w:hAnsi="Comic Sans MS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434C">
        <w:rPr>
          <w:rFonts w:ascii="Comic Sans MS" w:eastAsia="HG丸ｺﾞｼｯｸM-PRO" w:hAnsi="Comic Sans MS"/>
          <w:noProof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9712" behindDoc="0" locked="0" layoutInCell="1" allowOverlap="1" wp14:anchorId="23569A86" wp14:editId="53647A62">
            <wp:simplePos x="0" y="0"/>
            <wp:positionH relativeFrom="column">
              <wp:posOffset>600710</wp:posOffset>
            </wp:positionH>
            <wp:positionV relativeFrom="paragraph">
              <wp:posOffset>418465</wp:posOffset>
            </wp:positionV>
            <wp:extent cx="679450" cy="1466850"/>
            <wp:effectExtent l="0" t="0" r="6350" b="0"/>
            <wp:wrapThrough wrapText="bothSides">
              <wp:wrapPolygon edited="0">
                <wp:start x="0" y="0"/>
                <wp:lineTo x="0" y="21319"/>
                <wp:lineTo x="21196" y="21319"/>
                <wp:lineTo x="21196" y="0"/>
                <wp:lineTo x="0" y="0"/>
              </wp:wrapPolygon>
            </wp:wrapThrough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8CB" w:rsidRPr="00FB4CC0">
        <w:rPr>
          <w:rFonts w:ascii="Comic Sans MS" w:eastAsia="HG丸ｺﾞｼｯｸM-PRO" w:hAnsi="Comic Sans MS"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こころの信号機」</w:t>
      </w:r>
    </w:p>
    <w:p w14:paraId="72A0BAC9" w14:textId="79E83CF9" w:rsidR="003F18CB" w:rsidRPr="00FB4CC0" w:rsidRDefault="003F18CB" w:rsidP="003C214A">
      <w:pPr>
        <w:rPr>
          <w:rFonts w:ascii="Comic Sans MS" w:eastAsia="HG丸ｺﾞｼｯｸM-PRO" w:hAnsi="Comic Sans MS"/>
          <w:sz w:val="36"/>
          <w:szCs w:val="36"/>
        </w:rPr>
      </w:pPr>
      <w:r w:rsidRPr="00FB4CC0">
        <w:rPr>
          <w:rFonts w:ascii="Comic Sans MS" w:eastAsia="HG丸ｺﾞｼｯｸM-PRO" w:hAnsi="Comic Sans MS" w:hint="eastAsia"/>
          <w:sz w:val="32"/>
          <w:szCs w:val="32"/>
        </w:rPr>
        <w:t>【赤】まずは一呼吸</w:t>
      </w:r>
    </w:p>
    <w:p w14:paraId="7D38F297" w14:textId="45C654B6" w:rsidR="003F18CB" w:rsidRPr="00FB4CC0" w:rsidRDefault="003F18CB" w:rsidP="003C214A">
      <w:pPr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FB4CC0">
        <w:rPr>
          <w:rFonts w:ascii="Comic Sans MS" w:eastAsia="HG丸ｺﾞｼｯｸM-PRO" w:hAnsi="Comic Sans MS" w:hint="eastAsia"/>
          <w:sz w:val="32"/>
          <w:szCs w:val="32"/>
        </w:rPr>
        <w:t>【黄】</w:t>
      </w:r>
      <w:r w:rsidRPr="00FB4CC0">
        <w:rPr>
          <w:rFonts w:ascii="HG丸ｺﾞｼｯｸM-PRO" w:eastAsia="HG丸ｺﾞｼｯｸM-PRO" w:hAnsi="HG丸ｺﾞｼｯｸM-PRO" w:hint="eastAsia"/>
          <w:sz w:val="32"/>
          <w:szCs w:val="32"/>
        </w:rPr>
        <w:t>“ひょっとしたら”“もしも”の状況分析</w:t>
      </w:r>
    </w:p>
    <w:p w14:paraId="3BA2FFC2" w14:textId="0A4612B0" w:rsidR="00A77E4B" w:rsidRPr="00FB4CC0" w:rsidRDefault="003F18CB" w:rsidP="00EE3333">
      <w:pPr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FB4CC0">
        <w:rPr>
          <w:rFonts w:ascii="HG丸ｺﾞｼｯｸM-PRO" w:eastAsia="HG丸ｺﾞｼｯｸM-PRO" w:hAnsi="HG丸ｺﾞｼｯｸM-PRO" w:hint="eastAsia"/>
          <w:sz w:val="32"/>
          <w:szCs w:val="32"/>
        </w:rPr>
        <w:t>【青】適切な行動</w:t>
      </w:r>
    </w:p>
    <w:p w14:paraId="567DBD29" w14:textId="77777777" w:rsidR="00D74708" w:rsidRPr="00FB4CC0" w:rsidRDefault="00D74708" w:rsidP="0059434C">
      <w:pPr>
        <w:spacing w:line="0" w:lineRule="atLeast"/>
        <w:rPr>
          <w:rFonts w:ascii="Comic Sans MS" w:eastAsia="HG丸ｺﾞｼｯｸM-PRO" w:hAnsi="Comic Sans MS"/>
          <w:sz w:val="36"/>
          <w:szCs w:val="36"/>
        </w:rPr>
      </w:pPr>
    </w:p>
    <w:p w14:paraId="29C2B01D" w14:textId="6FCF4CFA" w:rsidR="00B61E7A" w:rsidRPr="00B61E7A" w:rsidRDefault="00B61E7A" w:rsidP="0059434C">
      <w:pPr>
        <w:spacing w:line="20" w:lineRule="exact"/>
        <w:ind w:firstLineChars="900" w:firstLine="1890"/>
        <w:rPr>
          <w:color w:val="0563C1"/>
          <w:u w:val="single"/>
        </w:rPr>
      </w:pPr>
    </w:p>
    <w:sectPr w:rsidR="00B61E7A" w:rsidRPr="00B61E7A" w:rsidSect="0059434C">
      <w:footerReference w:type="default" r:id="rId9"/>
      <w:type w:val="continuous"/>
      <w:pgSz w:w="11906" w:h="16838"/>
      <w:pgMar w:top="851" w:right="964" w:bottom="851" w:left="964" w:header="0" w:footer="34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DC1B0" w14:textId="77777777" w:rsidR="00F200E3" w:rsidRDefault="00F200E3">
      <w:r>
        <w:separator/>
      </w:r>
    </w:p>
  </w:endnote>
  <w:endnote w:type="continuationSeparator" w:id="0">
    <w:p w14:paraId="7B7837DD" w14:textId="77777777" w:rsidR="00F200E3" w:rsidRDefault="00F20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36044" w14:textId="2633EE8B" w:rsidR="00FB4CC0" w:rsidRDefault="00FB4CC0" w:rsidP="0059434C">
    <w:pPr>
      <w:ind w:left="630" w:hanging="630"/>
      <w:jc w:val="center"/>
    </w:pPr>
    <w:r>
      <w:rPr>
        <w:rFonts w:hint="eastAsia"/>
        <w:noProof/>
      </w:rPr>
      <w:drawing>
        <wp:inline distT="0" distB="0" distL="0" distR="0" wp14:anchorId="23075B8E" wp14:editId="6C502209">
          <wp:extent cx="316230" cy="196215"/>
          <wp:effectExtent l="19050" t="0" r="7620" b="0"/>
          <wp:docPr id="6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21 Koizumi &amp;</w:t>
    </w:r>
    <w:r>
      <w:t xml:space="preserve"> </w:t>
    </w:r>
    <w:r>
      <w:rPr>
        <w:rFonts w:hint="eastAsia"/>
      </w:rPr>
      <w:t>Ito</w:t>
    </w:r>
    <w:r>
      <w:t xml:space="preserve"> </w:t>
    </w:r>
    <w:r>
      <w:rPr>
        <w:rFonts w:hint="eastAsia"/>
      </w:rPr>
      <w:t>&amp;</w:t>
    </w:r>
    <w:r>
      <w:t xml:space="preserve"> </w:t>
    </w:r>
    <w:r>
      <w:rPr>
        <w:rFonts w:hint="eastAsia"/>
      </w:rPr>
      <w:t>Yam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E0A82" w14:textId="77777777" w:rsidR="00F200E3" w:rsidRDefault="00F200E3">
      <w:r>
        <w:separator/>
      </w:r>
    </w:p>
  </w:footnote>
  <w:footnote w:type="continuationSeparator" w:id="0">
    <w:p w14:paraId="2C5030C4" w14:textId="77777777" w:rsidR="00F200E3" w:rsidRDefault="00F20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249"/>
    <w:multiLevelType w:val="hybridMultilevel"/>
    <w:tmpl w:val="D130C71E"/>
    <w:lvl w:ilvl="0" w:tplc="2C58A41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35DA5"/>
    <w:multiLevelType w:val="hybridMultilevel"/>
    <w:tmpl w:val="567C6884"/>
    <w:lvl w:ilvl="0" w:tplc="BF5CBC10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64469"/>
    <w:multiLevelType w:val="hybridMultilevel"/>
    <w:tmpl w:val="362E0392"/>
    <w:lvl w:ilvl="0" w:tplc="CBFAEA9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70DC4"/>
    <w:multiLevelType w:val="hybridMultilevel"/>
    <w:tmpl w:val="5894BAC4"/>
    <w:lvl w:ilvl="0" w:tplc="FDF4327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DE6B7C"/>
    <w:multiLevelType w:val="hybridMultilevel"/>
    <w:tmpl w:val="23B08DA6"/>
    <w:lvl w:ilvl="0" w:tplc="28664778">
      <w:start w:val="7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B44FA6"/>
    <w:multiLevelType w:val="multilevel"/>
    <w:tmpl w:val="80DC0F78"/>
    <w:lvl w:ilvl="0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545FB8"/>
    <w:multiLevelType w:val="hybridMultilevel"/>
    <w:tmpl w:val="959C0E74"/>
    <w:lvl w:ilvl="0" w:tplc="146A91F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C47DBC"/>
    <w:multiLevelType w:val="hybridMultilevel"/>
    <w:tmpl w:val="B6905024"/>
    <w:styleLink w:val="a"/>
    <w:lvl w:ilvl="0" w:tplc="F7287E9E">
      <w:start w:val="1"/>
      <w:numFmt w:val="decimal"/>
      <w:lvlText w:val="%1."/>
      <w:lvlJc w:val="left"/>
      <w:pPr>
        <w:tabs>
          <w:tab w:val="num" w:pos="373"/>
        </w:tabs>
        <w:ind w:left="25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7EC180">
      <w:start w:val="1"/>
      <w:numFmt w:val="decimal"/>
      <w:lvlText w:val="%2."/>
      <w:lvlJc w:val="left"/>
      <w:pPr>
        <w:tabs>
          <w:tab w:val="num" w:pos="1152"/>
        </w:tabs>
        <w:ind w:left="1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9A4742">
      <w:start w:val="1"/>
      <w:numFmt w:val="decimal"/>
      <w:lvlText w:val="%3."/>
      <w:lvlJc w:val="left"/>
      <w:pPr>
        <w:tabs>
          <w:tab w:val="num" w:pos="1952"/>
        </w:tabs>
        <w:ind w:left="1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54B4A0">
      <w:start w:val="1"/>
      <w:numFmt w:val="decimal"/>
      <w:lvlText w:val="%4."/>
      <w:lvlJc w:val="left"/>
      <w:pPr>
        <w:tabs>
          <w:tab w:val="num" w:pos="2752"/>
        </w:tabs>
        <w:ind w:left="2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42653C">
      <w:start w:val="1"/>
      <w:numFmt w:val="decimal"/>
      <w:lvlText w:val="%5."/>
      <w:lvlJc w:val="left"/>
      <w:pPr>
        <w:tabs>
          <w:tab w:val="num" w:pos="3552"/>
        </w:tabs>
        <w:ind w:left="34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9CF0A6">
      <w:start w:val="1"/>
      <w:numFmt w:val="decimal"/>
      <w:lvlText w:val="%6."/>
      <w:lvlJc w:val="left"/>
      <w:pPr>
        <w:tabs>
          <w:tab w:val="num" w:pos="4352"/>
        </w:tabs>
        <w:ind w:left="42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481612">
      <w:start w:val="1"/>
      <w:numFmt w:val="decimal"/>
      <w:lvlText w:val="%7."/>
      <w:lvlJc w:val="left"/>
      <w:pPr>
        <w:tabs>
          <w:tab w:val="num" w:pos="5152"/>
        </w:tabs>
        <w:ind w:left="5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F4596E">
      <w:start w:val="1"/>
      <w:numFmt w:val="decimal"/>
      <w:lvlText w:val="%8."/>
      <w:lvlJc w:val="left"/>
      <w:pPr>
        <w:tabs>
          <w:tab w:val="num" w:pos="5952"/>
        </w:tabs>
        <w:ind w:left="5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7E23B6">
      <w:start w:val="1"/>
      <w:numFmt w:val="decimal"/>
      <w:lvlText w:val="%9."/>
      <w:lvlJc w:val="left"/>
      <w:pPr>
        <w:tabs>
          <w:tab w:val="num" w:pos="6752"/>
        </w:tabs>
        <w:ind w:left="6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B595334"/>
    <w:multiLevelType w:val="hybridMultilevel"/>
    <w:tmpl w:val="ABAC89AA"/>
    <w:lvl w:ilvl="0" w:tplc="FEA6B0D0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2471E0"/>
    <w:multiLevelType w:val="hybridMultilevel"/>
    <w:tmpl w:val="80DC0F78"/>
    <w:lvl w:ilvl="0" w:tplc="EC4E1D68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75635F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63047AF"/>
    <w:multiLevelType w:val="hybridMultilevel"/>
    <w:tmpl w:val="0F72CD6C"/>
    <w:lvl w:ilvl="0" w:tplc="F2C2A39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235C6A"/>
    <w:multiLevelType w:val="hybridMultilevel"/>
    <w:tmpl w:val="B0FC4CCC"/>
    <w:lvl w:ilvl="0" w:tplc="893074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D20CDC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570111"/>
    <w:multiLevelType w:val="hybridMultilevel"/>
    <w:tmpl w:val="B6905024"/>
    <w:numStyleLink w:val="a"/>
  </w:abstractNum>
  <w:abstractNum w:abstractNumId="15" w15:restartNumberingAfterBreak="0">
    <w:nsid w:val="4720582F"/>
    <w:multiLevelType w:val="hybridMultilevel"/>
    <w:tmpl w:val="CF882936"/>
    <w:lvl w:ilvl="0" w:tplc="652252A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C336FC"/>
    <w:multiLevelType w:val="hybridMultilevel"/>
    <w:tmpl w:val="F8325BD2"/>
    <w:lvl w:ilvl="0" w:tplc="E6D2ACA6">
      <w:start w:val="2"/>
      <w:numFmt w:val="bullet"/>
      <w:lvlText w:val="・"/>
      <w:lvlJc w:val="left"/>
      <w:pPr>
        <w:tabs>
          <w:tab w:val="num" w:pos="5400"/>
        </w:tabs>
        <w:ind w:left="540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17" w15:restartNumberingAfterBreak="0">
    <w:nsid w:val="52B372DD"/>
    <w:multiLevelType w:val="hybridMultilevel"/>
    <w:tmpl w:val="C9D68A86"/>
    <w:lvl w:ilvl="0" w:tplc="A762EBB8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A537A44"/>
    <w:multiLevelType w:val="hybridMultilevel"/>
    <w:tmpl w:val="1CC40478"/>
    <w:lvl w:ilvl="0" w:tplc="E854639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5A7B3A"/>
    <w:multiLevelType w:val="hybridMultilevel"/>
    <w:tmpl w:val="B6905024"/>
    <w:numStyleLink w:val="a"/>
  </w:abstractNum>
  <w:abstractNum w:abstractNumId="20" w15:restartNumberingAfterBreak="0">
    <w:nsid w:val="763D4C81"/>
    <w:multiLevelType w:val="hybridMultilevel"/>
    <w:tmpl w:val="8362BF7A"/>
    <w:lvl w:ilvl="0" w:tplc="8AC2C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6A18E9"/>
    <w:multiLevelType w:val="hybridMultilevel"/>
    <w:tmpl w:val="8C1EFF58"/>
    <w:lvl w:ilvl="0" w:tplc="76202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730E92"/>
    <w:multiLevelType w:val="hybridMultilevel"/>
    <w:tmpl w:val="0CCAF936"/>
    <w:lvl w:ilvl="0" w:tplc="30AA3DFE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5"/>
  </w:num>
  <w:num w:numId="5">
    <w:abstractNumId w:val="3"/>
  </w:num>
  <w:num w:numId="6">
    <w:abstractNumId w:val="12"/>
  </w:num>
  <w:num w:numId="7">
    <w:abstractNumId w:val="1"/>
  </w:num>
  <w:num w:numId="8">
    <w:abstractNumId w:val="17"/>
  </w:num>
  <w:num w:numId="9">
    <w:abstractNumId w:val="2"/>
  </w:num>
  <w:num w:numId="10">
    <w:abstractNumId w:val="8"/>
  </w:num>
  <w:num w:numId="11">
    <w:abstractNumId w:val="6"/>
  </w:num>
  <w:num w:numId="12">
    <w:abstractNumId w:val="22"/>
  </w:num>
  <w:num w:numId="13">
    <w:abstractNumId w:val="5"/>
  </w:num>
  <w:num w:numId="14">
    <w:abstractNumId w:val="0"/>
  </w:num>
  <w:num w:numId="15">
    <w:abstractNumId w:val="21"/>
  </w:num>
  <w:num w:numId="16">
    <w:abstractNumId w:val="20"/>
  </w:num>
  <w:num w:numId="17">
    <w:abstractNumId w:val="10"/>
  </w:num>
  <w:num w:numId="18">
    <w:abstractNumId w:val="13"/>
  </w:num>
  <w:num w:numId="19">
    <w:abstractNumId w:val="18"/>
  </w:num>
  <w:num w:numId="20">
    <w:abstractNumId w:val="7"/>
  </w:num>
  <w:num w:numId="21">
    <w:abstractNumId w:val="14"/>
  </w:num>
  <w:num w:numId="22">
    <w:abstractNumId w:val="14"/>
    <w:lvlOverride w:ilvl="0">
      <w:startOverride w:val="3"/>
    </w:lvlOverride>
  </w:num>
  <w:num w:numId="23">
    <w:abstractNumId w:val="14"/>
    <w:lvlOverride w:ilvl="0">
      <w:startOverride w:val="4"/>
    </w:lvlOverride>
  </w:num>
  <w:num w:numId="24">
    <w:abstractNumId w:val="14"/>
    <w:lvlOverride w:ilvl="0">
      <w:startOverride w:val="6"/>
    </w:lvlOverride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22"/>
    <w:rsid w:val="0000550C"/>
    <w:rsid w:val="0001062F"/>
    <w:rsid w:val="000164A8"/>
    <w:rsid w:val="00020BA8"/>
    <w:rsid w:val="00021AEE"/>
    <w:rsid w:val="00021EB0"/>
    <w:rsid w:val="00022184"/>
    <w:rsid w:val="000247D0"/>
    <w:rsid w:val="00024BBB"/>
    <w:rsid w:val="00030022"/>
    <w:rsid w:val="00040883"/>
    <w:rsid w:val="00041AEE"/>
    <w:rsid w:val="00050468"/>
    <w:rsid w:val="000547E3"/>
    <w:rsid w:val="000556C7"/>
    <w:rsid w:val="0006267B"/>
    <w:rsid w:val="000632B2"/>
    <w:rsid w:val="00075B85"/>
    <w:rsid w:val="0008125B"/>
    <w:rsid w:val="000836BD"/>
    <w:rsid w:val="00093FC8"/>
    <w:rsid w:val="000956B5"/>
    <w:rsid w:val="000A3615"/>
    <w:rsid w:val="000A766D"/>
    <w:rsid w:val="000B58E3"/>
    <w:rsid w:val="000B69E9"/>
    <w:rsid w:val="000C57F7"/>
    <w:rsid w:val="000D02DB"/>
    <w:rsid w:val="000D42C1"/>
    <w:rsid w:val="000E3D66"/>
    <w:rsid w:val="000E43C2"/>
    <w:rsid w:val="000F481A"/>
    <w:rsid w:val="000F5740"/>
    <w:rsid w:val="00101C03"/>
    <w:rsid w:val="00112B3F"/>
    <w:rsid w:val="00112C74"/>
    <w:rsid w:val="00114ED6"/>
    <w:rsid w:val="00121E41"/>
    <w:rsid w:val="001261F7"/>
    <w:rsid w:val="001273BA"/>
    <w:rsid w:val="001275C1"/>
    <w:rsid w:val="00133368"/>
    <w:rsid w:val="001360EF"/>
    <w:rsid w:val="00141C4C"/>
    <w:rsid w:val="001445B4"/>
    <w:rsid w:val="001505BD"/>
    <w:rsid w:val="00150887"/>
    <w:rsid w:val="0015503A"/>
    <w:rsid w:val="00161770"/>
    <w:rsid w:val="00162A33"/>
    <w:rsid w:val="001700B5"/>
    <w:rsid w:val="001704C7"/>
    <w:rsid w:val="00176C2C"/>
    <w:rsid w:val="001770C2"/>
    <w:rsid w:val="001778F3"/>
    <w:rsid w:val="0018048A"/>
    <w:rsid w:val="00183338"/>
    <w:rsid w:val="00191C52"/>
    <w:rsid w:val="001946EB"/>
    <w:rsid w:val="001A0983"/>
    <w:rsid w:val="001A0C6F"/>
    <w:rsid w:val="001A1E27"/>
    <w:rsid w:val="001A280D"/>
    <w:rsid w:val="001B3B69"/>
    <w:rsid w:val="001C31FA"/>
    <w:rsid w:val="001C4088"/>
    <w:rsid w:val="001C4FF0"/>
    <w:rsid w:val="001C609D"/>
    <w:rsid w:val="001C6BE4"/>
    <w:rsid w:val="001D450A"/>
    <w:rsid w:val="001E1A66"/>
    <w:rsid w:val="001E76D0"/>
    <w:rsid w:val="001F0046"/>
    <w:rsid w:val="001F409E"/>
    <w:rsid w:val="002037FE"/>
    <w:rsid w:val="00205D35"/>
    <w:rsid w:val="0020706A"/>
    <w:rsid w:val="00215F0F"/>
    <w:rsid w:val="00224DA6"/>
    <w:rsid w:val="00224EDA"/>
    <w:rsid w:val="00226DC0"/>
    <w:rsid w:val="00227E43"/>
    <w:rsid w:val="00236B2C"/>
    <w:rsid w:val="00244489"/>
    <w:rsid w:val="00244DDC"/>
    <w:rsid w:val="002476F7"/>
    <w:rsid w:val="00247E3D"/>
    <w:rsid w:val="00252535"/>
    <w:rsid w:val="00252CED"/>
    <w:rsid w:val="00256339"/>
    <w:rsid w:val="0026004E"/>
    <w:rsid w:val="0026777A"/>
    <w:rsid w:val="00267C8A"/>
    <w:rsid w:val="002727FE"/>
    <w:rsid w:val="00273E17"/>
    <w:rsid w:val="00274CFB"/>
    <w:rsid w:val="00277DAD"/>
    <w:rsid w:val="00293F35"/>
    <w:rsid w:val="00295F50"/>
    <w:rsid w:val="002A6727"/>
    <w:rsid w:val="002A71CE"/>
    <w:rsid w:val="002B319F"/>
    <w:rsid w:val="002B4B93"/>
    <w:rsid w:val="002C051C"/>
    <w:rsid w:val="002C4E6E"/>
    <w:rsid w:val="002D5AF1"/>
    <w:rsid w:val="002E0F95"/>
    <w:rsid w:val="002E5C83"/>
    <w:rsid w:val="002F29AD"/>
    <w:rsid w:val="002F5EA2"/>
    <w:rsid w:val="00302CE7"/>
    <w:rsid w:val="00310430"/>
    <w:rsid w:val="00315797"/>
    <w:rsid w:val="00325B2F"/>
    <w:rsid w:val="00326F75"/>
    <w:rsid w:val="0033061F"/>
    <w:rsid w:val="00330B76"/>
    <w:rsid w:val="0033384C"/>
    <w:rsid w:val="00335631"/>
    <w:rsid w:val="00335CF8"/>
    <w:rsid w:val="00342BD7"/>
    <w:rsid w:val="00345EC7"/>
    <w:rsid w:val="00347D5B"/>
    <w:rsid w:val="00353CC5"/>
    <w:rsid w:val="00354552"/>
    <w:rsid w:val="00355758"/>
    <w:rsid w:val="00356420"/>
    <w:rsid w:val="003650F2"/>
    <w:rsid w:val="00367156"/>
    <w:rsid w:val="00373CD7"/>
    <w:rsid w:val="00377B38"/>
    <w:rsid w:val="00380644"/>
    <w:rsid w:val="00384178"/>
    <w:rsid w:val="00395281"/>
    <w:rsid w:val="003A354E"/>
    <w:rsid w:val="003A370A"/>
    <w:rsid w:val="003A432E"/>
    <w:rsid w:val="003A54DF"/>
    <w:rsid w:val="003A7B5F"/>
    <w:rsid w:val="003B2A80"/>
    <w:rsid w:val="003C214A"/>
    <w:rsid w:val="003C51CA"/>
    <w:rsid w:val="003C6C6B"/>
    <w:rsid w:val="003D0A7F"/>
    <w:rsid w:val="003F0732"/>
    <w:rsid w:val="003F18CB"/>
    <w:rsid w:val="003F1E2E"/>
    <w:rsid w:val="003F2593"/>
    <w:rsid w:val="003F6044"/>
    <w:rsid w:val="003F79B8"/>
    <w:rsid w:val="00417AEB"/>
    <w:rsid w:val="0042182D"/>
    <w:rsid w:val="00421F5E"/>
    <w:rsid w:val="00427434"/>
    <w:rsid w:val="00435C92"/>
    <w:rsid w:val="00436A5C"/>
    <w:rsid w:val="00440D5F"/>
    <w:rsid w:val="004437CA"/>
    <w:rsid w:val="0044498E"/>
    <w:rsid w:val="00447C5D"/>
    <w:rsid w:val="00457958"/>
    <w:rsid w:val="0047114A"/>
    <w:rsid w:val="0047135A"/>
    <w:rsid w:val="00471F4B"/>
    <w:rsid w:val="004762C4"/>
    <w:rsid w:val="00480013"/>
    <w:rsid w:val="004814B5"/>
    <w:rsid w:val="00484C3F"/>
    <w:rsid w:val="0048727C"/>
    <w:rsid w:val="004936B6"/>
    <w:rsid w:val="004A084B"/>
    <w:rsid w:val="004A2359"/>
    <w:rsid w:val="004A4737"/>
    <w:rsid w:val="004A4D98"/>
    <w:rsid w:val="004B14E2"/>
    <w:rsid w:val="004B3AE1"/>
    <w:rsid w:val="004B56A6"/>
    <w:rsid w:val="004B5A29"/>
    <w:rsid w:val="004B5D6A"/>
    <w:rsid w:val="004C10D3"/>
    <w:rsid w:val="004C59A1"/>
    <w:rsid w:val="004C76B0"/>
    <w:rsid w:val="004D0B6E"/>
    <w:rsid w:val="004E3212"/>
    <w:rsid w:val="004E4112"/>
    <w:rsid w:val="004F1906"/>
    <w:rsid w:val="004F4E6A"/>
    <w:rsid w:val="005021DF"/>
    <w:rsid w:val="0050518A"/>
    <w:rsid w:val="00506F87"/>
    <w:rsid w:val="00516CC9"/>
    <w:rsid w:val="00520BD0"/>
    <w:rsid w:val="0052133A"/>
    <w:rsid w:val="00525C99"/>
    <w:rsid w:val="00530353"/>
    <w:rsid w:val="00531F2D"/>
    <w:rsid w:val="00536126"/>
    <w:rsid w:val="00542C44"/>
    <w:rsid w:val="0054458E"/>
    <w:rsid w:val="005447A1"/>
    <w:rsid w:val="00546BA7"/>
    <w:rsid w:val="00554A18"/>
    <w:rsid w:val="00555600"/>
    <w:rsid w:val="00560893"/>
    <w:rsid w:val="005610F2"/>
    <w:rsid w:val="00564A85"/>
    <w:rsid w:val="00566422"/>
    <w:rsid w:val="00567FFE"/>
    <w:rsid w:val="005721C1"/>
    <w:rsid w:val="00581503"/>
    <w:rsid w:val="00585023"/>
    <w:rsid w:val="005863D2"/>
    <w:rsid w:val="00586615"/>
    <w:rsid w:val="00593E1E"/>
    <w:rsid w:val="0059434C"/>
    <w:rsid w:val="00595DDA"/>
    <w:rsid w:val="005A62AA"/>
    <w:rsid w:val="005A717B"/>
    <w:rsid w:val="005C301B"/>
    <w:rsid w:val="005C31EF"/>
    <w:rsid w:val="005D70D4"/>
    <w:rsid w:val="005E18E2"/>
    <w:rsid w:val="005E230B"/>
    <w:rsid w:val="005E32C3"/>
    <w:rsid w:val="005F2D61"/>
    <w:rsid w:val="005F3446"/>
    <w:rsid w:val="005F3DD3"/>
    <w:rsid w:val="006000FF"/>
    <w:rsid w:val="006022A0"/>
    <w:rsid w:val="006063C4"/>
    <w:rsid w:val="00607DFC"/>
    <w:rsid w:val="0061054D"/>
    <w:rsid w:val="00615991"/>
    <w:rsid w:val="00615F35"/>
    <w:rsid w:val="00617926"/>
    <w:rsid w:val="00621D74"/>
    <w:rsid w:val="006335AB"/>
    <w:rsid w:val="006337B7"/>
    <w:rsid w:val="00637FA5"/>
    <w:rsid w:val="00654821"/>
    <w:rsid w:val="00655390"/>
    <w:rsid w:val="006640FC"/>
    <w:rsid w:val="006668C6"/>
    <w:rsid w:val="00670851"/>
    <w:rsid w:val="006712D9"/>
    <w:rsid w:val="006718DF"/>
    <w:rsid w:val="0067336C"/>
    <w:rsid w:val="006778DF"/>
    <w:rsid w:val="00680CBD"/>
    <w:rsid w:val="0068149F"/>
    <w:rsid w:val="00681DEC"/>
    <w:rsid w:val="00682F91"/>
    <w:rsid w:val="006857DB"/>
    <w:rsid w:val="00685FF0"/>
    <w:rsid w:val="006937F2"/>
    <w:rsid w:val="00696A70"/>
    <w:rsid w:val="006A6C09"/>
    <w:rsid w:val="006B16C9"/>
    <w:rsid w:val="006B3EEB"/>
    <w:rsid w:val="006C35A3"/>
    <w:rsid w:val="006D2F68"/>
    <w:rsid w:val="006D3951"/>
    <w:rsid w:val="006E2E57"/>
    <w:rsid w:val="006E45D9"/>
    <w:rsid w:val="006F15E8"/>
    <w:rsid w:val="006F4AF8"/>
    <w:rsid w:val="007108D8"/>
    <w:rsid w:val="007132F4"/>
    <w:rsid w:val="00716022"/>
    <w:rsid w:val="00716D3F"/>
    <w:rsid w:val="00716E7F"/>
    <w:rsid w:val="007203D5"/>
    <w:rsid w:val="00722D28"/>
    <w:rsid w:val="00723AEE"/>
    <w:rsid w:val="00726C47"/>
    <w:rsid w:val="0073004B"/>
    <w:rsid w:val="007315EB"/>
    <w:rsid w:val="0073184E"/>
    <w:rsid w:val="00731BE4"/>
    <w:rsid w:val="00732C05"/>
    <w:rsid w:val="00732C18"/>
    <w:rsid w:val="00733D5D"/>
    <w:rsid w:val="00734DE6"/>
    <w:rsid w:val="00736165"/>
    <w:rsid w:val="00736DA4"/>
    <w:rsid w:val="00740AB9"/>
    <w:rsid w:val="00741338"/>
    <w:rsid w:val="007428C9"/>
    <w:rsid w:val="007441A1"/>
    <w:rsid w:val="00744AC0"/>
    <w:rsid w:val="00747125"/>
    <w:rsid w:val="007521B6"/>
    <w:rsid w:val="007569E2"/>
    <w:rsid w:val="00756A63"/>
    <w:rsid w:val="00756CDA"/>
    <w:rsid w:val="00762D9C"/>
    <w:rsid w:val="00772CA6"/>
    <w:rsid w:val="00774C02"/>
    <w:rsid w:val="00775BFE"/>
    <w:rsid w:val="00780ABC"/>
    <w:rsid w:val="007835E9"/>
    <w:rsid w:val="00797C09"/>
    <w:rsid w:val="007A6E48"/>
    <w:rsid w:val="007B04E9"/>
    <w:rsid w:val="007B0FBB"/>
    <w:rsid w:val="007B389D"/>
    <w:rsid w:val="007C42D6"/>
    <w:rsid w:val="007C6713"/>
    <w:rsid w:val="007C67B0"/>
    <w:rsid w:val="007C6D24"/>
    <w:rsid w:val="007D2B3B"/>
    <w:rsid w:val="007E0EF9"/>
    <w:rsid w:val="007E73B2"/>
    <w:rsid w:val="007E7C87"/>
    <w:rsid w:val="007F3FDB"/>
    <w:rsid w:val="007F408D"/>
    <w:rsid w:val="00806412"/>
    <w:rsid w:val="00806ABC"/>
    <w:rsid w:val="00810E19"/>
    <w:rsid w:val="00822A60"/>
    <w:rsid w:val="008276DE"/>
    <w:rsid w:val="00833C7C"/>
    <w:rsid w:val="00834EE5"/>
    <w:rsid w:val="008406AB"/>
    <w:rsid w:val="00846687"/>
    <w:rsid w:val="00846998"/>
    <w:rsid w:val="00852F74"/>
    <w:rsid w:val="0085606D"/>
    <w:rsid w:val="00856EDE"/>
    <w:rsid w:val="00861552"/>
    <w:rsid w:val="00861B3C"/>
    <w:rsid w:val="00867FDA"/>
    <w:rsid w:val="00871FC0"/>
    <w:rsid w:val="00877D92"/>
    <w:rsid w:val="00880C1C"/>
    <w:rsid w:val="00880EE7"/>
    <w:rsid w:val="008819B6"/>
    <w:rsid w:val="0088575C"/>
    <w:rsid w:val="00897C26"/>
    <w:rsid w:val="008A4902"/>
    <w:rsid w:val="008A54F0"/>
    <w:rsid w:val="008A7379"/>
    <w:rsid w:val="008B2E60"/>
    <w:rsid w:val="008B523A"/>
    <w:rsid w:val="008B5840"/>
    <w:rsid w:val="008C0548"/>
    <w:rsid w:val="008C0CA3"/>
    <w:rsid w:val="008D16CE"/>
    <w:rsid w:val="008D436D"/>
    <w:rsid w:val="008D5ED6"/>
    <w:rsid w:val="008E6067"/>
    <w:rsid w:val="009004B8"/>
    <w:rsid w:val="00906179"/>
    <w:rsid w:val="009070D8"/>
    <w:rsid w:val="00907A63"/>
    <w:rsid w:val="00913EBE"/>
    <w:rsid w:val="00914E16"/>
    <w:rsid w:val="009240A4"/>
    <w:rsid w:val="00924303"/>
    <w:rsid w:val="009255F6"/>
    <w:rsid w:val="009302F7"/>
    <w:rsid w:val="0093438E"/>
    <w:rsid w:val="00937146"/>
    <w:rsid w:val="009508F3"/>
    <w:rsid w:val="00950E7D"/>
    <w:rsid w:val="009523B8"/>
    <w:rsid w:val="00953F48"/>
    <w:rsid w:val="00957F0F"/>
    <w:rsid w:val="009600DA"/>
    <w:rsid w:val="009631A0"/>
    <w:rsid w:val="00971CF0"/>
    <w:rsid w:val="00972723"/>
    <w:rsid w:val="0097381D"/>
    <w:rsid w:val="00974BB9"/>
    <w:rsid w:val="00975206"/>
    <w:rsid w:val="0097564C"/>
    <w:rsid w:val="0098076C"/>
    <w:rsid w:val="00996660"/>
    <w:rsid w:val="009A0142"/>
    <w:rsid w:val="009A3FAF"/>
    <w:rsid w:val="009A5946"/>
    <w:rsid w:val="009A7277"/>
    <w:rsid w:val="009B03C1"/>
    <w:rsid w:val="009B0DBD"/>
    <w:rsid w:val="009B0E4F"/>
    <w:rsid w:val="009B3704"/>
    <w:rsid w:val="009B3DC2"/>
    <w:rsid w:val="009B49E2"/>
    <w:rsid w:val="009C220B"/>
    <w:rsid w:val="009C31D9"/>
    <w:rsid w:val="009D0294"/>
    <w:rsid w:val="009D19AF"/>
    <w:rsid w:val="009D7725"/>
    <w:rsid w:val="009E47A1"/>
    <w:rsid w:val="009E7BBA"/>
    <w:rsid w:val="009F11A4"/>
    <w:rsid w:val="009F1E15"/>
    <w:rsid w:val="009F24F2"/>
    <w:rsid w:val="009F5B77"/>
    <w:rsid w:val="00A001AB"/>
    <w:rsid w:val="00A01CBA"/>
    <w:rsid w:val="00A0411D"/>
    <w:rsid w:val="00A1084A"/>
    <w:rsid w:val="00A13D78"/>
    <w:rsid w:val="00A40848"/>
    <w:rsid w:val="00A4181E"/>
    <w:rsid w:val="00A427D1"/>
    <w:rsid w:val="00A42E07"/>
    <w:rsid w:val="00A53F4F"/>
    <w:rsid w:val="00A54D0D"/>
    <w:rsid w:val="00A5752B"/>
    <w:rsid w:val="00A57B0E"/>
    <w:rsid w:val="00A62909"/>
    <w:rsid w:val="00A70732"/>
    <w:rsid w:val="00A76151"/>
    <w:rsid w:val="00A77519"/>
    <w:rsid w:val="00A77E4B"/>
    <w:rsid w:val="00A8153E"/>
    <w:rsid w:val="00A81760"/>
    <w:rsid w:val="00A92E24"/>
    <w:rsid w:val="00AA0098"/>
    <w:rsid w:val="00AA0BC2"/>
    <w:rsid w:val="00AA3396"/>
    <w:rsid w:val="00AA3A6E"/>
    <w:rsid w:val="00AA4971"/>
    <w:rsid w:val="00AA62C5"/>
    <w:rsid w:val="00AA6869"/>
    <w:rsid w:val="00AB29C5"/>
    <w:rsid w:val="00AB4592"/>
    <w:rsid w:val="00AB4722"/>
    <w:rsid w:val="00AB6BB3"/>
    <w:rsid w:val="00AB7117"/>
    <w:rsid w:val="00AC4370"/>
    <w:rsid w:val="00AD0B77"/>
    <w:rsid w:val="00AD2D00"/>
    <w:rsid w:val="00AD3E52"/>
    <w:rsid w:val="00AD49F2"/>
    <w:rsid w:val="00AD4DB1"/>
    <w:rsid w:val="00AE1235"/>
    <w:rsid w:val="00AE4F0F"/>
    <w:rsid w:val="00AE681B"/>
    <w:rsid w:val="00AE7157"/>
    <w:rsid w:val="00AF0ED5"/>
    <w:rsid w:val="00AF6C63"/>
    <w:rsid w:val="00B01F81"/>
    <w:rsid w:val="00B10C96"/>
    <w:rsid w:val="00B14ECB"/>
    <w:rsid w:val="00B15457"/>
    <w:rsid w:val="00B16B17"/>
    <w:rsid w:val="00B2206E"/>
    <w:rsid w:val="00B33609"/>
    <w:rsid w:val="00B34A66"/>
    <w:rsid w:val="00B53A81"/>
    <w:rsid w:val="00B60AE3"/>
    <w:rsid w:val="00B61E7A"/>
    <w:rsid w:val="00B71FD8"/>
    <w:rsid w:val="00B720C0"/>
    <w:rsid w:val="00B861E3"/>
    <w:rsid w:val="00B868DF"/>
    <w:rsid w:val="00B901AD"/>
    <w:rsid w:val="00B93C36"/>
    <w:rsid w:val="00B95856"/>
    <w:rsid w:val="00B95BA3"/>
    <w:rsid w:val="00BA06CD"/>
    <w:rsid w:val="00BA1682"/>
    <w:rsid w:val="00BA382E"/>
    <w:rsid w:val="00BA696E"/>
    <w:rsid w:val="00BB5814"/>
    <w:rsid w:val="00BB60C2"/>
    <w:rsid w:val="00BB69B6"/>
    <w:rsid w:val="00BC0E4B"/>
    <w:rsid w:val="00BC45EF"/>
    <w:rsid w:val="00BC7A62"/>
    <w:rsid w:val="00BE0354"/>
    <w:rsid w:val="00BE0A46"/>
    <w:rsid w:val="00BE4636"/>
    <w:rsid w:val="00BE4A9F"/>
    <w:rsid w:val="00BE7489"/>
    <w:rsid w:val="00BF3AF7"/>
    <w:rsid w:val="00BF47EB"/>
    <w:rsid w:val="00BF5E3A"/>
    <w:rsid w:val="00BF5EB9"/>
    <w:rsid w:val="00C021BD"/>
    <w:rsid w:val="00C02323"/>
    <w:rsid w:val="00C17E7D"/>
    <w:rsid w:val="00C204CC"/>
    <w:rsid w:val="00C22C82"/>
    <w:rsid w:val="00C231EB"/>
    <w:rsid w:val="00C242FE"/>
    <w:rsid w:val="00C24408"/>
    <w:rsid w:val="00C259EB"/>
    <w:rsid w:val="00C279FE"/>
    <w:rsid w:val="00C31413"/>
    <w:rsid w:val="00C35E94"/>
    <w:rsid w:val="00C40C7C"/>
    <w:rsid w:val="00C42A52"/>
    <w:rsid w:val="00C449AC"/>
    <w:rsid w:val="00C45A86"/>
    <w:rsid w:val="00C477F9"/>
    <w:rsid w:val="00C52392"/>
    <w:rsid w:val="00C53BE0"/>
    <w:rsid w:val="00C5616F"/>
    <w:rsid w:val="00C628D0"/>
    <w:rsid w:val="00C643BE"/>
    <w:rsid w:val="00C70AB2"/>
    <w:rsid w:val="00C738EA"/>
    <w:rsid w:val="00C75916"/>
    <w:rsid w:val="00C761EA"/>
    <w:rsid w:val="00C879AE"/>
    <w:rsid w:val="00C92770"/>
    <w:rsid w:val="00C937BA"/>
    <w:rsid w:val="00C97794"/>
    <w:rsid w:val="00C97B71"/>
    <w:rsid w:val="00CA2540"/>
    <w:rsid w:val="00CA5770"/>
    <w:rsid w:val="00CA65DF"/>
    <w:rsid w:val="00CA6628"/>
    <w:rsid w:val="00CB136B"/>
    <w:rsid w:val="00CB1F0B"/>
    <w:rsid w:val="00CB23E6"/>
    <w:rsid w:val="00CB3884"/>
    <w:rsid w:val="00CB70F3"/>
    <w:rsid w:val="00CC2818"/>
    <w:rsid w:val="00CC2AEF"/>
    <w:rsid w:val="00CC51B4"/>
    <w:rsid w:val="00CC6612"/>
    <w:rsid w:val="00CD2A9A"/>
    <w:rsid w:val="00CD30CF"/>
    <w:rsid w:val="00CD36C7"/>
    <w:rsid w:val="00CD7323"/>
    <w:rsid w:val="00CE1257"/>
    <w:rsid w:val="00CE4ED3"/>
    <w:rsid w:val="00CF0C57"/>
    <w:rsid w:val="00D06340"/>
    <w:rsid w:val="00D06C17"/>
    <w:rsid w:val="00D108EA"/>
    <w:rsid w:val="00D139EE"/>
    <w:rsid w:val="00D14A13"/>
    <w:rsid w:val="00D16FFE"/>
    <w:rsid w:val="00D2300C"/>
    <w:rsid w:val="00D31A61"/>
    <w:rsid w:val="00D42809"/>
    <w:rsid w:val="00D43EC0"/>
    <w:rsid w:val="00D4785A"/>
    <w:rsid w:val="00D54544"/>
    <w:rsid w:val="00D60ED7"/>
    <w:rsid w:val="00D61F05"/>
    <w:rsid w:val="00D66365"/>
    <w:rsid w:val="00D70112"/>
    <w:rsid w:val="00D70DD5"/>
    <w:rsid w:val="00D74708"/>
    <w:rsid w:val="00D7516F"/>
    <w:rsid w:val="00D7688A"/>
    <w:rsid w:val="00D81BBD"/>
    <w:rsid w:val="00D82697"/>
    <w:rsid w:val="00D865B9"/>
    <w:rsid w:val="00D912ED"/>
    <w:rsid w:val="00DA0BC6"/>
    <w:rsid w:val="00DA1BD2"/>
    <w:rsid w:val="00DA2FC5"/>
    <w:rsid w:val="00DA36C9"/>
    <w:rsid w:val="00DA595C"/>
    <w:rsid w:val="00DA650F"/>
    <w:rsid w:val="00DB5EF3"/>
    <w:rsid w:val="00DC3A31"/>
    <w:rsid w:val="00DC68C9"/>
    <w:rsid w:val="00DD4B65"/>
    <w:rsid w:val="00DE4F4C"/>
    <w:rsid w:val="00DE6E49"/>
    <w:rsid w:val="00DF7561"/>
    <w:rsid w:val="00E012E4"/>
    <w:rsid w:val="00E0313E"/>
    <w:rsid w:val="00E031A8"/>
    <w:rsid w:val="00E044C1"/>
    <w:rsid w:val="00E06091"/>
    <w:rsid w:val="00E07191"/>
    <w:rsid w:val="00E14F7A"/>
    <w:rsid w:val="00E174C2"/>
    <w:rsid w:val="00E2773C"/>
    <w:rsid w:val="00E32164"/>
    <w:rsid w:val="00E32DE9"/>
    <w:rsid w:val="00E33145"/>
    <w:rsid w:val="00E40934"/>
    <w:rsid w:val="00E40EA9"/>
    <w:rsid w:val="00E4273C"/>
    <w:rsid w:val="00E519A7"/>
    <w:rsid w:val="00E56D64"/>
    <w:rsid w:val="00E6044D"/>
    <w:rsid w:val="00E62FA3"/>
    <w:rsid w:val="00E71F1B"/>
    <w:rsid w:val="00E80A7D"/>
    <w:rsid w:val="00E91722"/>
    <w:rsid w:val="00E92767"/>
    <w:rsid w:val="00EA1B1F"/>
    <w:rsid w:val="00EA2CFF"/>
    <w:rsid w:val="00EA4DF8"/>
    <w:rsid w:val="00EA52A7"/>
    <w:rsid w:val="00EA6643"/>
    <w:rsid w:val="00EB03B8"/>
    <w:rsid w:val="00EB4D0F"/>
    <w:rsid w:val="00EB6C85"/>
    <w:rsid w:val="00EC1CE3"/>
    <w:rsid w:val="00ED3D4A"/>
    <w:rsid w:val="00ED4E5C"/>
    <w:rsid w:val="00ED609C"/>
    <w:rsid w:val="00EE0091"/>
    <w:rsid w:val="00EE03F8"/>
    <w:rsid w:val="00EE10AF"/>
    <w:rsid w:val="00EE3333"/>
    <w:rsid w:val="00EE336D"/>
    <w:rsid w:val="00EE739A"/>
    <w:rsid w:val="00EF0EB1"/>
    <w:rsid w:val="00EF65B3"/>
    <w:rsid w:val="00EF74D4"/>
    <w:rsid w:val="00EF7A61"/>
    <w:rsid w:val="00EF7F5B"/>
    <w:rsid w:val="00F02119"/>
    <w:rsid w:val="00F02202"/>
    <w:rsid w:val="00F04723"/>
    <w:rsid w:val="00F073A8"/>
    <w:rsid w:val="00F102B8"/>
    <w:rsid w:val="00F11FDD"/>
    <w:rsid w:val="00F200E3"/>
    <w:rsid w:val="00F34D41"/>
    <w:rsid w:val="00F352EE"/>
    <w:rsid w:val="00F364A6"/>
    <w:rsid w:val="00F40916"/>
    <w:rsid w:val="00F457DA"/>
    <w:rsid w:val="00F51786"/>
    <w:rsid w:val="00F64411"/>
    <w:rsid w:val="00F6482C"/>
    <w:rsid w:val="00F6708B"/>
    <w:rsid w:val="00F70DFD"/>
    <w:rsid w:val="00F73DB4"/>
    <w:rsid w:val="00F753A0"/>
    <w:rsid w:val="00F75962"/>
    <w:rsid w:val="00F76F69"/>
    <w:rsid w:val="00F83584"/>
    <w:rsid w:val="00F83AA3"/>
    <w:rsid w:val="00F93632"/>
    <w:rsid w:val="00F96E0D"/>
    <w:rsid w:val="00FA451A"/>
    <w:rsid w:val="00FA6B9D"/>
    <w:rsid w:val="00FB3D23"/>
    <w:rsid w:val="00FB4CC0"/>
    <w:rsid w:val="00FC0BF5"/>
    <w:rsid w:val="00FE0208"/>
    <w:rsid w:val="00FE6524"/>
    <w:rsid w:val="00FE7855"/>
    <w:rsid w:val="00FE7D54"/>
    <w:rsid w:val="00FF1EA0"/>
    <w:rsid w:val="00FF57A2"/>
    <w:rsid w:val="00FF5C1D"/>
    <w:rsid w:val="00FF6D8D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33E537DA"/>
  <w15:chartTrackingRefBased/>
  <w15:docId w15:val="{B70AB3CC-435D-4573-804C-7A6F30B5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1599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link w:val="10"/>
    <w:uiPriority w:val="9"/>
    <w:qFormat/>
    <w:rsid w:val="000B69E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rsid w:val="0047114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80A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rsid w:val="00215F0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0"/>
    <w:link w:val="a8"/>
    <w:uiPriority w:val="99"/>
    <w:rsid w:val="00215F0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0"/>
    <w:link w:val="aa"/>
    <w:rsid w:val="00726C47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726C4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6">
    <w:name w:val="ヘッダー (文字)"/>
    <w:link w:val="a5"/>
    <w:rsid w:val="00C22C82"/>
    <w:rPr>
      <w:kern w:val="2"/>
      <w:sz w:val="21"/>
      <w:szCs w:val="24"/>
    </w:rPr>
  </w:style>
  <w:style w:type="character" w:styleId="ab">
    <w:name w:val="Hyperlink"/>
    <w:rsid w:val="00DE4F4C"/>
    <w:rPr>
      <w:color w:val="0563C1"/>
      <w:u w:val="single"/>
    </w:rPr>
  </w:style>
  <w:style w:type="character" w:customStyle="1" w:styleId="10">
    <w:name w:val="見出し 1 (文字)"/>
    <w:basedOn w:val="a1"/>
    <w:link w:val="1"/>
    <w:uiPriority w:val="9"/>
    <w:rsid w:val="000B69E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ize-large">
    <w:name w:val="a-size-large"/>
    <w:basedOn w:val="a1"/>
    <w:rsid w:val="000B69E9"/>
  </w:style>
  <w:style w:type="character" w:customStyle="1" w:styleId="author">
    <w:name w:val="author"/>
    <w:basedOn w:val="a1"/>
    <w:rsid w:val="000B69E9"/>
  </w:style>
  <w:style w:type="character" w:customStyle="1" w:styleId="a-color-secondary">
    <w:name w:val="a-color-secondary"/>
    <w:basedOn w:val="a1"/>
    <w:rsid w:val="000B69E9"/>
  </w:style>
  <w:style w:type="numbering" w:customStyle="1" w:styleId="a">
    <w:name w:val="数字"/>
    <w:rsid w:val="005721C1"/>
    <w:pPr>
      <w:numPr>
        <w:numId w:val="20"/>
      </w:numPr>
    </w:pPr>
  </w:style>
  <w:style w:type="paragraph" w:styleId="ac">
    <w:name w:val="List Paragraph"/>
    <w:basedOn w:val="a0"/>
    <w:uiPriority w:val="34"/>
    <w:qFormat/>
    <w:rsid w:val="006B16C9"/>
    <w:pPr>
      <w:ind w:leftChars="400" w:left="840"/>
    </w:pPr>
  </w:style>
  <w:style w:type="character" w:styleId="ad">
    <w:name w:val="Unresolved Mention"/>
    <w:basedOn w:val="a1"/>
    <w:uiPriority w:val="99"/>
    <w:semiHidden/>
    <w:unhideWhenUsed/>
    <w:rsid w:val="00880C1C"/>
    <w:rPr>
      <w:color w:val="605E5C"/>
      <w:shd w:val="clear" w:color="auto" w:fill="E1DFDD"/>
    </w:rPr>
  </w:style>
  <w:style w:type="character" w:styleId="ae">
    <w:name w:val="FollowedHyperlink"/>
    <w:basedOn w:val="a1"/>
    <w:rsid w:val="009B0E4F"/>
    <w:rPr>
      <w:color w:val="954F72" w:themeColor="followedHyperlink"/>
      <w:u w:val="single"/>
    </w:rPr>
  </w:style>
  <w:style w:type="character" w:customStyle="1" w:styleId="a8">
    <w:name w:val="フッター (文字)"/>
    <w:basedOn w:val="a1"/>
    <w:link w:val="a7"/>
    <w:uiPriority w:val="99"/>
    <w:rsid w:val="00530353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950E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mrart">
    <w:name w:val="smrart"/>
    <w:basedOn w:val="a0"/>
    <w:rsid w:val="009508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basedOn w:val="a1"/>
    <w:link w:val="2"/>
    <w:semiHidden/>
    <w:rsid w:val="0047114A"/>
    <w:rPr>
      <w:rFonts w:asciiTheme="majorHAnsi" w:eastAsiaTheme="majorEastAsia" w:hAnsiTheme="majorHAnsi" w:cstheme="majorBidi"/>
      <w:kern w:val="2"/>
      <w:sz w:val="21"/>
      <w:szCs w:val="24"/>
    </w:rPr>
  </w:style>
  <w:style w:type="character" w:styleId="af">
    <w:name w:val="annotation reference"/>
    <w:basedOn w:val="a1"/>
    <w:rsid w:val="000A3615"/>
    <w:rPr>
      <w:sz w:val="18"/>
      <w:szCs w:val="18"/>
    </w:rPr>
  </w:style>
  <w:style w:type="paragraph" w:styleId="af0">
    <w:name w:val="annotation text"/>
    <w:basedOn w:val="a0"/>
    <w:link w:val="af1"/>
    <w:rsid w:val="000A3615"/>
    <w:pPr>
      <w:jc w:val="left"/>
    </w:pPr>
  </w:style>
  <w:style w:type="character" w:customStyle="1" w:styleId="af1">
    <w:name w:val="コメント文字列 (文字)"/>
    <w:basedOn w:val="a1"/>
    <w:link w:val="af0"/>
    <w:rsid w:val="000A3615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0A3615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0A3615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DA650F"/>
    <w:rPr>
      <w:kern w:val="2"/>
      <w:sz w:val="21"/>
      <w:szCs w:val="24"/>
    </w:rPr>
  </w:style>
  <w:style w:type="character" w:customStyle="1" w:styleId="truncate">
    <w:name w:val="truncate"/>
    <w:basedOn w:val="a1"/>
    <w:rsid w:val="0048727C"/>
  </w:style>
  <w:style w:type="paragraph" w:customStyle="1" w:styleId="articletexttab">
    <w:name w:val="articletexttab"/>
    <w:basedOn w:val="a0"/>
    <w:rsid w:val="009807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0D881-1E2B-42AC-BC41-F3D78EC8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どうぞよろしく　　　　　　　　　　　　【狙いとする能力】</vt:lpstr>
      <vt:lpstr>□どうぞよろしく　　　　　　　　　　　　【狙いとする能力】</vt:lpstr>
    </vt:vector>
  </TitlesOfParts>
  <Company/>
  <LinksUpToDate>false</LinksUpToDate>
  <CharactersWithSpaces>422</CharactersWithSpaces>
  <SharedDoc>false</SharedDoc>
  <HLinks>
    <vt:vector size="6" baseType="variant"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s://www.meijitosho.co.jp/eduzine/sst/?id=20150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c1pri1</dc:title>
  <dc:subject/>
  <dc:creator>staff</dc:creator>
  <cp:keywords/>
  <cp:lastModifiedBy>itou eriko</cp:lastModifiedBy>
  <cp:revision>2</cp:revision>
  <cp:lastPrinted>2019-09-24T06:43:00Z</cp:lastPrinted>
  <dcterms:created xsi:type="dcterms:W3CDTF">2021-05-03T01:01:00Z</dcterms:created>
  <dcterms:modified xsi:type="dcterms:W3CDTF">2021-05-03T01:01:00Z</dcterms:modified>
</cp:coreProperties>
</file>